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774763" w14:paraId="60DB8798" w14:textId="77777777" w:rsidTr="00774763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B65BBD" w14:textId="6FE34CD1" w:rsidR="00774763" w:rsidRDefault="00774763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5AA6376" wp14:editId="3F3503E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EA5281" w14:textId="77777777" w:rsidR="00774763" w:rsidRDefault="00774763"/>
          <w:p w14:paraId="426BE79E" w14:textId="77777777" w:rsidR="00774763" w:rsidRDefault="00774763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0A1808D" w14:textId="77777777" w:rsidR="00774763" w:rsidRDefault="0077476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0ECD6722" w14:textId="77777777" w:rsidR="00774763" w:rsidRDefault="0077476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8FA48E2" w14:textId="77777777" w:rsidR="00774763" w:rsidRDefault="0077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34CAF585" w14:textId="77777777" w:rsidR="00774763" w:rsidRDefault="0077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6939CD0D" w14:textId="77777777" w:rsidR="00774763" w:rsidRDefault="00774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97C4E7A" w14:textId="77777777" w:rsidR="00774763" w:rsidRDefault="0077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elektronik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7925CC9C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Nama Kegiat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anggal Kegiatan</w:t>
      </w:r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empat Kegiatan</w:t>
      </w:r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>Email Unit Pemohon</w:t>
      </w:r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538CFDC" w14:textId="4D6FA392" w:rsidR="00AA458F" w:rsidRDefault="00A511D9" w:rsidP="00AA458F">
      <w:pPr>
        <w:pStyle w:val="Heading1"/>
        <w:jc w:val="both"/>
        <w:rPr>
          <w:lang w:val="en-US"/>
        </w:rPr>
      </w:pPr>
      <w:r>
        <w:rPr>
          <w:lang w:val="en-US"/>
        </w:rPr>
        <w:t xml:space="preserve">Dengan ini kami mengajukan permohonan Surat Keputusan Rektor dengan judul: </w:t>
      </w:r>
      <w:r w:rsidR="00571EF0">
        <w:rPr>
          <w:lang w:val="en-US"/>
        </w:rPr>
        <w:t>Tim Pelaksana Proses Penyusunan</w:t>
      </w:r>
      <w:r w:rsidR="00571EF0">
        <w:rPr>
          <w:i/>
          <w:iCs/>
          <w:lang w:val="en-US"/>
        </w:rPr>
        <w:t xml:space="preserve"> </w:t>
      </w:r>
      <w:r w:rsidR="00571EF0">
        <w:rPr>
          <w:lang w:val="en-US"/>
        </w:rPr>
        <w:t xml:space="preserve">Rencana Pembelajaran Semester (RPS) Fakultas ……… (FRTI/FSTI/FPB) Semester </w:t>
      </w:r>
      <w:r w:rsidR="005965E7">
        <w:rPr>
          <w:lang w:val="en-US"/>
        </w:rPr>
        <w:t>Gasal/Genap Tahun Akademik</w:t>
      </w:r>
      <w:r w:rsidR="006E24EE">
        <w:rPr>
          <w:lang w:val="en-US"/>
        </w:rPr>
        <w:t xml:space="preserve"> …./….</w:t>
      </w:r>
      <w:r>
        <w:rPr>
          <w:lang w:val="en-US"/>
        </w:rPr>
        <w:t xml:space="preserve"> </w:t>
      </w:r>
      <w:r w:rsidR="006E24EE">
        <w:rPr>
          <w:lang w:val="en-US"/>
        </w:rPr>
        <w:t xml:space="preserve">Institut Teknologi Kalimantan </w:t>
      </w:r>
      <w:r>
        <w:rPr>
          <w:lang w:val="en-US"/>
        </w:rPr>
        <w:t>dan diterbitkan pada tanggal</w:t>
      </w:r>
      <w:r w:rsidR="00447781">
        <w:rPr>
          <w:lang w:val="en-US"/>
        </w:rPr>
        <w:t>………</w:t>
      </w:r>
    </w:p>
    <w:p w14:paraId="2AD8419A" w14:textId="77777777" w:rsidR="00AA458F" w:rsidRDefault="00AA458F" w:rsidP="00AA45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20C62C1" w14:textId="6354DB1F" w:rsidR="00AA458F" w:rsidRPr="00AA458F" w:rsidRDefault="00AA458F" w:rsidP="00AA45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458F">
        <w:rPr>
          <w:rFonts w:ascii="Times New Roman" w:hAnsi="Times New Roman" w:cs="Times New Roman"/>
          <w:lang w:val="en-US"/>
        </w:rPr>
        <w:t xml:space="preserve">Adapun masa kerja </w:t>
      </w:r>
      <w:r w:rsidR="00571EF0">
        <w:rPr>
          <w:rFonts w:ascii="Times New Roman" w:hAnsi="Times New Roman" w:cs="Times New Roman"/>
          <w:lang w:val="en-US"/>
        </w:rPr>
        <w:t>tim pelaksana proses penyusunan rencana pembelajaran semester</w:t>
      </w:r>
      <w:r w:rsidRPr="00AA458F">
        <w:rPr>
          <w:rFonts w:ascii="Times New Roman" w:hAnsi="Times New Roman" w:cs="Times New Roman"/>
          <w:lang w:val="en-US"/>
        </w:rPr>
        <w:t xml:space="preserve"> adalah selama …..</w:t>
      </w:r>
      <w:r w:rsidR="00571EF0">
        <w:rPr>
          <w:rFonts w:ascii="Times New Roman" w:hAnsi="Times New Roman" w:cs="Times New Roman"/>
          <w:lang w:val="en-US"/>
        </w:rPr>
        <w:t xml:space="preserve"> bulan/tahun</w:t>
      </w:r>
      <w:r w:rsidRPr="00AA458F">
        <w:rPr>
          <w:rFonts w:ascii="Times New Roman" w:hAnsi="Times New Roman" w:cs="Times New Roman"/>
          <w:lang w:val="en-US"/>
        </w:rPr>
        <w:t>, terhitung mulai tanggal ……...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AB60008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</w:t>
      </w:r>
      <w:r w:rsidR="003A3742">
        <w:rPr>
          <w:lang w:val="en-US"/>
        </w:rPr>
        <w:t>pengawas</w:t>
      </w:r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78B372DA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8F56D3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27F8F5F9" w:rsidR="006A23FC" w:rsidRPr="00AA458F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8A2916" w:rsidRPr="008A2916">
        <w:rPr>
          <w:rFonts w:ascii="Times New Roman" w:hAnsi="Times New Roman" w:cs="Times New Roman"/>
          <w:b/>
          <w:bCs/>
          <w:lang w:val="en-US"/>
        </w:rPr>
        <w:t>TIM PELAKSANA PROSES PENYUSUNAN</w:t>
      </w:r>
      <w:r w:rsidR="008A2916" w:rsidRPr="008A2916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8A2916" w:rsidRPr="008A2916">
        <w:rPr>
          <w:rFonts w:ascii="Times New Roman" w:hAnsi="Times New Roman" w:cs="Times New Roman"/>
          <w:b/>
          <w:bCs/>
          <w:lang w:val="en-US"/>
        </w:rPr>
        <w:t>RENCANA PEMBELAJARAN SEMESTER (RPS)</w:t>
      </w:r>
    </w:p>
    <w:p w14:paraId="169769AB" w14:textId="6FF97DC6" w:rsidR="006E24EE" w:rsidRPr="006E24EE" w:rsidRDefault="008A2916" w:rsidP="006E24EE">
      <w:pPr>
        <w:pStyle w:val="Heading1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FAKULTAS ….. (FRTI/FSTI/FPB) </w:t>
      </w:r>
      <w:r w:rsidR="006E24EE" w:rsidRPr="006E24EE">
        <w:rPr>
          <w:rFonts w:cs="Times New Roman"/>
          <w:b/>
          <w:lang w:val="en-US"/>
        </w:rPr>
        <w:t>SEMESTER (GASAL/GENAP) TAHUN AKADEMIK …./….</w:t>
      </w:r>
    </w:p>
    <w:p w14:paraId="07062F89" w14:textId="17637B64" w:rsidR="006A23FC" w:rsidRPr="003A3742" w:rsidRDefault="006E24EE" w:rsidP="003A3742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</w:t>
      </w:r>
      <w:r w:rsidR="003A3742">
        <w:rPr>
          <w:rFonts w:ascii="Times New Roman" w:hAnsi="Times New Roman" w:cs="Times New Roman"/>
          <w:b/>
          <w:lang w:val="en-US"/>
        </w:rPr>
        <w:t>N</w:t>
      </w:r>
    </w:p>
    <w:tbl>
      <w:tblPr>
        <w:tblW w:w="1584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134"/>
        <w:gridCol w:w="1105"/>
        <w:gridCol w:w="1827"/>
        <w:gridCol w:w="2176"/>
        <w:gridCol w:w="2486"/>
        <w:gridCol w:w="2268"/>
        <w:gridCol w:w="2268"/>
        <w:gridCol w:w="2013"/>
      </w:tblGrid>
      <w:tr w:rsidR="005A7C2E" w:rsidRPr="008A2916" w14:paraId="3F9E895A" w14:textId="77777777" w:rsidTr="005A7C2E">
        <w:trPr>
          <w:trHeight w:val="11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096EF" w14:textId="7A900C2D" w:rsidR="008A2916" w:rsidRPr="008A2916" w:rsidRDefault="008A2916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916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B2A9C" w14:textId="4EF6FC1F" w:rsidR="008A2916" w:rsidRPr="005A7C2E" w:rsidRDefault="005A7C2E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akultas (disingkat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E9011" w14:textId="77F75989" w:rsidR="008A2916" w:rsidRPr="005A7C2E" w:rsidRDefault="005A7C2E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urusan (disingkat)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9BD82" w14:textId="1E5BE5E4" w:rsidR="008A2916" w:rsidRPr="005A7C2E" w:rsidRDefault="008A2916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2916">
              <w:rPr>
                <w:rFonts w:ascii="Times New Roman" w:hAnsi="Times New Roman" w:cs="Times New Roman"/>
                <w:b/>
                <w:bCs/>
              </w:rPr>
              <w:t>Program Studi</w:t>
            </w:r>
            <w:r w:rsidR="005A7C2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tidak disingkat)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7FC32" w14:textId="5C08E009" w:rsidR="008A2916" w:rsidRPr="005A7C2E" w:rsidRDefault="005A7C2E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ode Mata Kuliah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A031" w14:textId="70CB16DE" w:rsidR="008A2916" w:rsidRPr="008A2916" w:rsidRDefault="005A7C2E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a Mata Kulia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2C715" w14:textId="509B3768" w:rsidR="008A2916" w:rsidRPr="008A2916" w:rsidRDefault="005A7C2E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nyusun RP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C3DF5" w14:textId="5E429394" w:rsidR="008A2916" w:rsidRPr="005A7C2E" w:rsidRDefault="005A7C2E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oordinator MK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1A4DD" w14:textId="638E22C6" w:rsidR="008A2916" w:rsidRPr="008A2916" w:rsidRDefault="008A2916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A7C2E">
              <w:rPr>
                <w:rFonts w:ascii="Times New Roman" w:hAnsi="Times New Roman" w:cs="Times New Roman"/>
                <w:b/>
                <w:bCs/>
                <w:i/>
                <w:iCs/>
              </w:rPr>
              <w:t>Reviewer</w:t>
            </w:r>
            <w:r w:rsidRPr="008A2916"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Pr="008A2916">
              <w:rPr>
                <w:rFonts w:ascii="Times New Roman" w:hAnsi="Times New Roman" w:cs="Times New Roman"/>
                <w:b/>
                <w:bCs/>
                <w:lang w:val="en-US"/>
              </w:rPr>
              <w:t>PS</w:t>
            </w:r>
          </w:p>
        </w:tc>
      </w:tr>
      <w:tr w:rsidR="005A7C2E" w:rsidRPr="008A2916" w14:paraId="5BA4330E" w14:textId="77777777" w:rsidTr="005A7C2E">
        <w:trPr>
          <w:trHeight w:val="11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72D83B" w14:textId="5AF3CF97" w:rsidR="008A2916" w:rsidRPr="008A2916" w:rsidRDefault="008A2916" w:rsidP="008A291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E3C02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0D3C5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B90B80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B0CA8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7D19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8E96C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F96B1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508ED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C2E" w:rsidRPr="008A2916" w14:paraId="7A9FDC00" w14:textId="77777777" w:rsidTr="005A7C2E">
        <w:trPr>
          <w:trHeight w:val="11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B2CBA" w14:textId="566FC6B8" w:rsidR="008A2916" w:rsidRPr="008A2916" w:rsidRDefault="008A2916" w:rsidP="008A291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CFB317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632D4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A8AEB5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432F5F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C48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4CE58D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EF8F7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1CBAE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C2E" w:rsidRPr="008A2916" w14:paraId="1E993BA8" w14:textId="77777777" w:rsidTr="005A7C2E">
        <w:trPr>
          <w:trHeight w:val="11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0CB993" w14:textId="19276C25" w:rsidR="008A2916" w:rsidRPr="008A2916" w:rsidRDefault="008A2916" w:rsidP="008A291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382021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358934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D42FF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FDF77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63B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1D6B6C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EEB99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910C7E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4E9C8E3" w14:textId="2CBC635E" w:rsidR="006A23FC" w:rsidRPr="00EC3848" w:rsidRDefault="006A23FC" w:rsidP="008B7D31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8A2916">
      <w:pgSz w:w="16839" w:h="11907" w:orient="landscape" w:code="9"/>
      <w:pgMar w:top="1134" w:right="1134" w:bottom="1134" w:left="567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E460" w14:textId="77777777" w:rsidR="004601EA" w:rsidRDefault="004601EA">
      <w:pPr>
        <w:spacing w:after="0" w:line="240" w:lineRule="auto"/>
      </w:pPr>
      <w:r>
        <w:separator/>
      </w:r>
    </w:p>
  </w:endnote>
  <w:endnote w:type="continuationSeparator" w:id="0">
    <w:p w14:paraId="09016981" w14:textId="77777777" w:rsidR="004601EA" w:rsidRDefault="004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FB15" w14:textId="77777777" w:rsidR="004601EA" w:rsidRDefault="004601EA">
      <w:pPr>
        <w:spacing w:after="0" w:line="240" w:lineRule="auto"/>
      </w:pPr>
      <w:r>
        <w:separator/>
      </w:r>
    </w:p>
  </w:footnote>
  <w:footnote w:type="continuationSeparator" w:id="0">
    <w:p w14:paraId="5354D655" w14:textId="77777777" w:rsidR="004601EA" w:rsidRDefault="0046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61F1"/>
    <w:rsid w:val="002770C6"/>
    <w:rsid w:val="0028289A"/>
    <w:rsid w:val="002A0379"/>
    <w:rsid w:val="002A3C1D"/>
    <w:rsid w:val="002B4392"/>
    <w:rsid w:val="002B6D01"/>
    <w:rsid w:val="002B7FD2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4A0"/>
    <w:rsid w:val="00351BD5"/>
    <w:rsid w:val="00360343"/>
    <w:rsid w:val="00364133"/>
    <w:rsid w:val="00372335"/>
    <w:rsid w:val="003A3742"/>
    <w:rsid w:val="003C3340"/>
    <w:rsid w:val="003E61B0"/>
    <w:rsid w:val="00401438"/>
    <w:rsid w:val="004065ED"/>
    <w:rsid w:val="004179E8"/>
    <w:rsid w:val="004272C6"/>
    <w:rsid w:val="0044093F"/>
    <w:rsid w:val="00447781"/>
    <w:rsid w:val="004601EA"/>
    <w:rsid w:val="004704FB"/>
    <w:rsid w:val="0048566B"/>
    <w:rsid w:val="00503965"/>
    <w:rsid w:val="00507866"/>
    <w:rsid w:val="005159A7"/>
    <w:rsid w:val="00571EF0"/>
    <w:rsid w:val="00584E00"/>
    <w:rsid w:val="00593DB6"/>
    <w:rsid w:val="005965E7"/>
    <w:rsid w:val="005A7C2E"/>
    <w:rsid w:val="005B2D4C"/>
    <w:rsid w:val="005F6481"/>
    <w:rsid w:val="00602E62"/>
    <w:rsid w:val="006112A9"/>
    <w:rsid w:val="00621FF0"/>
    <w:rsid w:val="00625627"/>
    <w:rsid w:val="0063327B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74763"/>
    <w:rsid w:val="007948B8"/>
    <w:rsid w:val="007B1EFC"/>
    <w:rsid w:val="007C6568"/>
    <w:rsid w:val="007C657D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A2916"/>
    <w:rsid w:val="008B097D"/>
    <w:rsid w:val="008B7D31"/>
    <w:rsid w:val="008C4439"/>
    <w:rsid w:val="008E2FD0"/>
    <w:rsid w:val="008F56D3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D0BF9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A458F"/>
    <w:rsid w:val="00AC3C8C"/>
    <w:rsid w:val="00AC5015"/>
    <w:rsid w:val="00AC7298"/>
    <w:rsid w:val="00AD4034"/>
    <w:rsid w:val="00AE330C"/>
    <w:rsid w:val="00B06A6E"/>
    <w:rsid w:val="00B1355A"/>
    <w:rsid w:val="00B26237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016E8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068E1"/>
    <w:rsid w:val="00F22F71"/>
    <w:rsid w:val="00F253B5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5</cp:revision>
  <cp:lastPrinted>2024-12-04T07:11:00Z</cp:lastPrinted>
  <dcterms:created xsi:type="dcterms:W3CDTF">2025-09-16T00:49:00Z</dcterms:created>
  <dcterms:modified xsi:type="dcterms:W3CDTF">2025-10-14T06:24:00Z</dcterms:modified>
</cp:coreProperties>
</file>